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CB963A6" w:rsidR="008244D3" w:rsidRPr="00E72D52" w:rsidRDefault="0043718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27, 2029 - June 2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F8C7B5E" w:rsidR="00AA6673" w:rsidRPr="00E72D52" w:rsidRDefault="0043718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B087E9B" w:rsidR="008A7A6A" w:rsidRPr="00E72D52" w:rsidRDefault="0043718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AD88EE1" w:rsidR="008A7A6A" w:rsidRPr="00E72D52" w:rsidRDefault="004371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73D42CD" w:rsidR="00AA6673" w:rsidRPr="00E72D52" w:rsidRDefault="004371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809E63B" w:rsidR="008A7A6A" w:rsidRPr="00E72D52" w:rsidRDefault="004371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5808EDA" w:rsidR="00AA6673" w:rsidRPr="00E72D52" w:rsidRDefault="004371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E4BC43A" w:rsidR="008A7A6A" w:rsidRPr="00E72D52" w:rsidRDefault="004371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E2F0783" w:rsidR="00AA6673" w:rsidRPr="00E72D52" w:rsidRDefault="004371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36EDEC6" w:rsidR="008A7A6A" w:rsidRPr="00E72D52" w:rsidRDefault="004371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7120073" w:rsidR="00AA6673" w:rsidRPr="00E72D52" w:rsidRDefault="004371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283E72E" w:rsidR="008A7A6A" w:rsidRPr="00E72D52" w:rsidRDefault="004371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C8E39C9" w:rsidR="00AA6673" w:rsidRPr="00E72D52" w:rsidRDefault="004371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8028A01" w:rsidR="008A7A6A" w:rsidRPr="00E72D52" w:rsidRDefault="0043718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2360810" w:rsidR="00AA6673" w:rsidRPr="00E72D52" w:rsidRDefault="0043718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3718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37189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9 weekly calendar</dc:title>
  <dc:subject>Free weekly calendar template for  May 27 to June 2, 2029</dc:subject>
  <dc:creator>General Blue Corporation</dc:creator>
  <keywords>Week 22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